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90788F">
              <w:t>Z</w:t>
            </w:r>
            <w:r w:rsidR="00515ADA" w:rsidRPr="00DC5369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6F2BD6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1C46EF">
              <w:rPr>
                <w:color w:val="FF0000"/>
              </w:rPr>
              <w:t>0</w:t>
            </w:r>
            <w:r w:rsidR="006F2BD6">
              <w:rPr>
                <w:color w:val="FF0000"/>
              </w:rPr>
              <w:t>7</w:t>
            </w:r>
            <w:r w:rsidR="00006F6B">
              <w:rPr>
                <w:color w:val="FF0000"/>
              </w:rPr>
              <w:t>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</w:t>
            </w:r>
            <w:r w:rsidR="001C46EF">
              <w:t>0</w:t>
            </w:r>
            <w:r w:rsidR="009B65A9">
              <w:t>.</w:t>
            </w:r>
            <w:r w:rsidR="001C46EF">
              <w:t>0</w:t>
            </w:r>
            <w:r w:rsidR="006F2BD6">
              <w:t>9</w:t>
            </w:r>
            <w:r w:rsidR="00006F6B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06F6B">
        <w:trPr>
          <w:trHeight w:val="3955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64A8C" w:rsidRPr="00C200F0" w:rsidRDefault="00BE31ED" w:rsidP="00006F6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4A9C" w:rsidRPr="00005A7B" w:rsidRDefault="00F04A9C" w:rsidP="009078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006F6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6F2BD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</w:t>
            </w:r>
            <w:r w:rsidR="006F2BD6">
              <w:t>10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6F2BD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</w:t>
            </w:r>
            <w:r w:rsidR="006F2BD6">
              <w:t>10</w:t>
            </w:r>
            <w:bookmarkStart w:id="0" w:name="_GoBack"/>
            <w:bookmarkEnd w:id="0"/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F4" w:rsidRDefault="006B0DF4" w:rsidP="00CF35D8">
      <w:pPr>
        <w:spacing w:after="0" w:line="240" w:lineRule="auto"/>
      </w:pPr>
      <w:r>
        <w:separator/>
      </w:r>
    </w:p>
  </w:endnote>
  <w:endnote w:type="continuationSeparator" w:id="0">
    <w:p w:rsidR="006B0DF4" w:rsidRDefault="006B0DF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F2BD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F4" w:rsidRDefault="006B0DF4" w:rsidP="00CF35D8">
      <w:pPr>
        <w:spacing w:after="0" w:line="240" w:lineRule="auto"/>
      </w:pPr>
      <w:r>
        <w:separator/>
      </w:r>
    </w:p>
  </w:footnote>
  <w:footnote w:type="continuationSeparator" w:id="0">
    <w:p w:rsidR="006B0DF4" w:rsidRDefault="006B0DF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06F6B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A430A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46EF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E3725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0DF4"/>
    <w:rsid w:val="006B6CBE"/>
    <w:rsid w:val="006C4B9E"/>
    <w:rsid w:val="006C5B43"/>
    <w:rsid w:val="006E0699"/>
    <w:rsid w:val="006E57AB"/>
    <w:rsid w:val="006E77C5"/>
    <w:rsid w:val="006F2BD6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0788F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0698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3F3B0D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73C89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C0738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71516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527B-1631-45E0-A1A7-478F6CB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8:13:00Z</dcterms:created>
  <dcterms:modified xsi:type="dcterms:W3CDTF">2021-08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